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CE" w:rsidRPr="004205CE" w:rsidRDefault="004205CE" w:rsidP="004205CE">
      <w:pPr>
        <w:spacing w:after="0" w:line="240" w:lineRule="auto"/>
        <w:jc w:val="right"/>
        <w:rPr>
          <w:b/>
          <w:color w:val="FF0000"/>
          <w:kern w:val="0"/>
          <w:sz w:val="24"/>
          <w:szCs w:val="24"/>
        </w:rPr>
      </w:pPr>
      <w:r w:rsidRPr="004205CE">
        <w:rPr>
          <w:b/>
          <w:color w:val="FF0000"/>
          <w:kern w:val="0"/>
          <w:sz w:val="24"/>
          <w:szCs w:val="24"/>
        </w:rPr>
        <w:t xml:space="preserve"> Obrazac br. </w:t>
      </w:r>
      <w:r w:rsidR="00E931F7">
        <w:rPr>
          <w:b/>
          <w:color w:val="FF0000"/>
          <w:kern w:val="0"/>
          <w:sz w:val="24"/>
          <w:szCs w:val="24"/>
        </w:rPr>
        <w:t>3</w:t>
      </w:r>
    </w:p>
    <w:p w:rsidR="004205CE" w:rsidRDefault="004205CE" w:rsidP="004205CE">
      <w:pPr>
        <w:tabs>
          <w:tab w:val="left" w:pos="435"/>
          <w:tab w:val="right" w:pos="9072"/>
        </w:tabs>
      </w:pPr>
    </w:p>
    <w:p w:rsidR="004205CE" w:rsidRDefault="004205CE" w:rsidP="004205CE">
      <w:pPr>
        <w:tabs>
          <w:tab w:val="left" w:pos="435"/>
          <w:tab w:val="right" w:pos="9072"/>
        </w:tabs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4205CE" w:rsidTr="0033300A">
        <w:sdt>
          <w:sdtPr>
            <w:id w:val="90521866"/>
            <w:lock w:val="sdtLocked"/>
            <w:placeholder>
              <w:docPart w:val="C0C33FF8381F452193C9BFB618DC49A0"/>
            </w:placeholder>
            <w:showingPlcHdr/>
            <w15:color w:val="000000"/>
          </w:sdtPr>
          <w:sdtEndPr/>
          <w:sdtContent>
            <w:bookmarkStart w:id="0" w:name="_GoBack" w:displacedByCustomXml="prev"/>
            <w:tc>
              <w:tcPr>
                <w:tcW w:w="5807" w:type="dxa"/>
              </w:tcPr>
              <w:p w:rsidR="006B057F" w:rsidRPr="00181FA6" w:rsidRDefault="006B057F" w:rsidP="004205CE">
                <w:pPr>
                  <w:tabs>
                    <w:tab w:val="left" w:pos="435"/>
                    <w:tab w:val="right" w:pos="9072"/>
                  </w:tabs>
                  <w:rPr>
                    <w:b/>
                    <w:sz w:val="24"/>
                    <w:szCs w:val="24"/>
                  </w:rPr>
                </w:pPr>
                <w:r w:rsidRPr="00181FA6">
                  <w:rPr>
                    <w:b/>
                    <w:sz w:val="24"/>
                    <w:szCs w:val="24"/>
                  </w:rPr>
                  <w:t xml:space="preserve">Kliknite ovdje i upišite naziv i </w:t>
                </w:r>
              </w:p>
              <w:p w:rsidR="004205CE" w:rsidRDefault="006B057F" w:rsidP="0033300A">
                <w:pPr>
                  <w:tabs>
                    <w:tab w:val="left" w:pos="435"/>
                    <w:tab w:val="right" w:pos="9072"/>
                  </w:tabs>
                </w:pPr>
                <w:r w:rsidRPr="00181FA6">
                  <w:rPr>
                    <w:b/>
                    <w:sz w:val="24"/>
                    <w:szCs w:val="24"/>
                  </w:rPr>
                  <w:t>sjedište poslodavca</w:t>
                </w:r>
              </w:p>
            </w:tc>
            <w:bookmarkEnd w:id="0" w:displacedByCustomXml="next"/>
          </w:sdtContent>
        </w:sdt>
        <w:sdt>
          <w:sdtPr>
            <w:id w:val="1095903798"/>
            <w:placeholder>
              <w:docPart w:val="1744A67644E14859A53447BFD1517C15"/>
            </w:placeholder>
            <w:showingPlcHdr/>
            <w15:color w:val="000000"/>
          </w:sdtPr>
          <w:sdtEndPr/>
          <w:sdtContent>
            <w:tc>
              <w:tcPr>
                <w:tcW w:w="3255" w:type="dxa"/>
              </w:tcPr>
              <w:p w:rsidR="004205CE" w:rsidRDefault="006B057F" w:rsidP="006B057F">
                <w:pPr>
                  <w:tabs>
                    <w:tab w:val="left" w:pos="435"/>
                    <w:tab w:val="right" w:pos="9072"/>
                  </w:tabs>
                </w:pPr>
                <w:r w:rsidRPr="00181FA6">
                  <w:rPr>
                    <w:b/>
                    <w:sz w:val="24"/>
                    <w:szCs w:val="24"/>
                  </w:rPr>
                  <w:t>Kliknite ovdje i upišite mjesto i datum</w:t>
                </w:r>
              </w:p>
            </w:tc>
          </w:sdtContent>
        </w:sdt>
      </w:tr>
      <w:tr w:rsidR="004205CE" w:rsidTr="0033300A">
        <w:tc>
          <w:tcPr>
            <w:tcW w:w="5807" w:type="dxa"/>
          </w:tcPr>
          <w:p w:rsidR="0033300A" w:rsidRDefault="0033300A" w:rsidP="004205CE">
            <w:pPr>
              <w:tabs>
                <w:tab w:val="left" w:pos="435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______________________________</w:t>
            </w:r>
          </w:p>
          <w:p w:rsidR="004205CE" w:rsidRDefault="004205CE" w:rsidP="004205CE">
            <w:pPr>
              <w:tabs>
                <w:tab w:val="left" w:pos="435"/>
                <w:tab w:val="right" w:pos="9072"/>
              </w:tabs>
            </w:pPr>
            <w:r w:rsidRPr="004205CE">
              <w:rPr>
                <w:color w:val="FF0000"/>
              </w:rPr>
              <w:t>(naziv i sjedište poslodavca)</w:t>
            </w:r>
          </w:p>
        </w:tc>
        <w:tc>
          <w:tcPr>
            <w:tcW w:w="3255" w:type="dxa"/>
          </w:tcPr>
          <w:p w:rsidR="0033300A" w:rsidRDefault="0033300A" w:rsidP="004205CE">
            <w:pPr>
              <w:tabs>
                <w:tab w:val="left" w:pos="435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______________________</w:t>
            </w:r>
          </w:p>
          <w:p w:rsidR="004205CE" w:rsidRDefault="004205CE" w:rsidP="004205CE">
            <w:pPr>
              <w:tabs>
                <w:tab w:val="left" w:pos="435"/>
                <w:tab w:val="right" w:pos="9072"/>
              </w:tabs>
            </w:pPr>
            <w:r w:rsidRPr="004205CE">
              <w:rPr>
                <w:color w:val="FF0000"/>
              </w:rPr>
              <w:t>(mjesto i datum)</w:t>
            </w:r>
          </w:p>
        </w:tc>
      </w:tr>
    </w:tbl>
    <w:p w:rsidR="004205CE" w:rsidRDefault="004205CE" w:rsidP="004205CE">
      <w:pPr>
        <w:tabs>
          <w:tab w:val="left" w:pos="435"/>
          <w:tab w:val="right" w:pos="9072"/>
        </w:tabs>
      </w:pPr>
    </w:p>
    <w:p w:rsidR="00E931F7" w:rsidRPr="00E454C8" w:rsidRDefault="00E931F7" w:rsidP="00E931F7">
      <w:pPr>
        <w:spacing w:after="0" w:line="240" w:lineRule="auto"/>
        <w:jc w:val="center"/>
        <w:rPr>
          <w:b/>
          <w:color w:val="FF0000"/>
          <w:kern w:val="0"/>
          <w:sz w:val="24"/>
          <w:szCs w:val="24"/>
        </w:rPr>
      </w:pPr>
      <w:r w:rsidRPr="00E454C8">
        <w:rPr>
          <w:b/>
          <w:color w:val="FF0000"/>
          <w:kern w:val="0"/>
          <w:sz w:val="24"/>
          <w:szCs w:val="24"/>
        </w:rPr>
        <w:t>P O P I S</w:t>
      </w:r>
    </w:p>
    <w:p w:rsidR="00E931F7" w:rsidRDefault="00E931F7" w:rsidP="00E931F7">
      <w:pPr>
        <w:spacing w:after="0"/>
        <w:jc w:val="center"/>
        <w:rPr>
          <w:b/>
          <w:color w:val="FF0000"/>
          <w:kern w:val="0"/>
          <w:sz w:val="24"/>
          <w:szCs w:val="24"/>
        </w:rPr>
      </w:pPr>
      <w:r w:rsidRPr="00E454C8">
        <w:rPr>
          <w:b/>
          <w:color w:val="FF0000"/>
          <w:kern w:val="0"/>
          <w:sz w:val="24"/>
          <w:szCs w:val="24"/>
        </w:rPr>
        <w:t xml:space="preserve">SKUPINE RADNIKA U SVEZI IZBORA POVJERENIKA RADNIKA </w:t>
      </w:r>
    </w:p>
    <w:p w:rsidR="00E931F7" w:rsidRDefault="00E931F7" w:rsidP="00E931F7">
      <w:pPr>
        <w:spacing w:after="0"/>
        <w:jc w:val="center"/>
        <w:rPr>
          <w:b/>
          <w:color w:val="FF0000"/>
        </w:rPr>
      </w:pPr>
      <w:r w:rsidRPr="00E454C8">
        <w:rPr>
          <w:b/>
          <w:color w:val="FF0000"/>
          <w:kern w:val="0"/>
          <w:sz w:val="24"/>
          <w:szCs w:val="24"/>
        </w:rPr>
        <w:t>ZA ZAŠTITU NA RADU</w:t>
      </w:r>
    </w:p>
    <w:p w:rsidR="00E931F7" w:rsidRDefault="00E931F7" w:rsidP="00E931F7">
      <w:pPr>
        <w:spacing w:after="0"/>
        <w:jc w:val="center"/>
        <w:rPr>
          <w:b/>
          <w:color w:val="FF0000"/>
        </w:rPr>
      </w:pPr>
    </w:p>
    <w:p w:rsidR="004205CE" w:rsidRDefault="004205CE" w:rsidP="004205CE">
      <w:pPr>
        <w:spacing w:after="0"/>
      </w:pPr>
    </w:p>
    <w:p w:rsidR="004205CE" w:rsidRPr="004F6185" w:rsidRDefault="004205CE" w:rsidP="004205CE">
      <w:pPr>
        <w:spacing w:after="0"/>
      </w:pPr>
    </w:p>
    <w:p w:rsidR="004205CE" w:rsidRDefault="00E931F7" w:rsidP="004205CE">
      <w:r w:rsidRPr="00E454C8">
        <w:rPr>
          <w:color w:val="auto"/>
          <w:kern w:val="0"/>
          <w:sz w:val="24"/>
          <w:szCs w:val="24"/>
        </w:rPr>
        <w:t>Na dan sastavljanja ovog popisa poslodavac redovito zapošljava</w:t>
      </w:r>
      <w:r w:rsidR="006B057F">
        <w:t xml:space="preserve">  </w:t>
      </w:r>
      <w:sdt>
        <w:sdtPr>
          <w:id w:val="455526530"/>
          <w:placeholder>
            <w:docPart w:val="F615476BD1904B4299D85B4992FADA10"/>
          </w:placeholder>
          <w:showingPlcHdr/>
          <w15:color w:val="000000"/>
        </w:sdtPr>
        <w:sdtEndPr/>
        <w:sdtContent>
          <w:r w:rsidR="006B057F" w:rsidRPr="00181FA6">
            <w:rPr>
              <w:b/>
              <w:sz w:val="24"/>
              <w:szCs w:val="24"/>
            </w:rPr>
            <w:t xml:space="preserve">Kliknite ovdje i upišite </w:t>
          </w:r>
          <w:r>
            <w:rPr>
              <w:b/>
              <w:sz w:val="24"/>
              <w:szCs w:val="24"/>
            </w:rPr>
            <w:t xml:space="preserve">ukupan </w:t>
          </w:r>
          <w:r w:rsidR="00C82635">
            <w:rPr>
              <w:b/>
              <w:sz w:val="24"/>
              <w:szCs w:val="24"/>
            </w:rPr>
            <w:t>broj</w:t>
          </w:r>
          <w:r>
            <w:rPr>
              <w:b/>
              <w:sz w:val="24"/>
              <w:szCs w:val="24"/>
            </w:rPr>
            <w:t xml:space="preserve"> radnika</w:t>
          </w:r>
          <w:r w:rsidR="00C82635">
            <w:rPr>
              <w:b/>
              <w:sz w:val="24"/>
              <w:szCs w:val="24"/>
            </w:rPr>
            <w:t xml:space="preserve"> </w:t>
          </w:r>
          <w:r w:rsidR="006B057F">
            <w:t xml:space="preserve">                 </w:t>
          </w:r>
        </w:sdtContent>
      </w:sdt>
      <w:r w:rsidR="004205CE">
        <w:t xml:space="preserve"> </w:t>
      </w:r>
      <w:r>
        <w:t xml:space="preserve">radnika. </w:t>
      </w:r>
    </w:p>
    <w:p w:rsidR="00E931F7" w:rsidRDefault="00E931F7" w:rsidP="004205CE">
      <w:r>
        <w:t>Skupinu radnika či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548"/>
        <w:gridCol w:w="2266"/>
      </w:tblGrid>
      <w:tr w:rsidR="00E931F7" w:rsidTr="0045648F">
        <w:tc>
          <w:tcPr>
            <w:tcW w:w="1129" w:type="dxa"/>
          </w:tcPr>
          <w:p w:rsidR="00E931F7" w:rsidRPr="00DC04B6" w:rsidRDefault="00E931F7" w:rsidP="00E931F7">
            <w:pPr>
              <w:spacing w:after="0" w:line="269" w:lineRule="auto"/>
              <w:rPr>
                <w:b/>
              </w:rPr>
            </w:pPr>
            <w:r w:rsidRPr="00DC04B6">
              <w:rPr>
                <w:b/>
              </w:rPr>
              <w:t>Redni</w:t>
            </w:r>
          </w:p>
          <w:p w:rsidR="00E931F7" w:rsidRPr="00DC04B6" w:rsidRDefault="00E931F7" w:rsidP="00E931F7">
            <w:pPr>
              <w:spacing w:after="0" w:line="269" w:lineRule="auto"/>
              <w:rPr>
                <w:b/>
              </w:rPr>
            </w:pPr>
            <w:r w:rsidRPr="00DC04B6">
              <w:rPr>
                <w:b/>
              </w:rPr>
              <w:t>broj</w:t>
            </w:r>
          </w:p>
        </w:tc>
        <w:tc>
          <w:tcPr>
            <w:tcW w:w="3119" w:type="dxa"/>
          </w:tcPr>
          <w:p w:rsidR="00E931F7" w:rsidRPr="00DC04B6" w:rsidRDefault="00E931F7" w:rsidP="00E931F7">
            <w:pPr>
              <w:spacing w:after="0" w:line="269" w:lineRule="auto"/>
              <w:rPr>
                <w:b/>
              </w:rPr>
            </w:pPr>
            <w:r w:rsidRPr="00DC04B6">
              <w:rPr>
                <w:b/>
              </w:rPr>
              <w:t>Ime i prezime</w:t>
            </w:r>
          </w:p>
        </w:tc>
        <w:tc>
          <w:tcPr>
            <w:tcW w:w="2548" w:type="dxa"/>
          </w:tcPr>
          <w:p w:rsidR="00E931F7" w:rsidRPr="00DC04B6" w:rsidRDefault="00E931F7" w:rsidP="00E931F7">
            <w:pPr>
              <w:spacing w:after="0" w:line="269" w:lineRule="auto"/>
              <w:rPr>
                <w:b/>
              </w:rPr>
            </w:pPr>
            <w:r w:rsidRPr="00DC04B6">
              <w:rPr>
                <w:b/>
              </w:rPr>
              <w:t>OIB</w:t>
            </w:r>
          </w:p>
        </w:tc>
        <w:tc>
          <w:tcPr>
            <w:tcW w:w="2266" w:type="dxa"/>
          </w:tcPr>
          <w:p w:rsidR="00E931F7" w:rsidRPr="00DC04B6" w:rsidRDefault="00E931F7" w:rsidP="00E931F7">
            <w:pPr>
              <w:spacing w:after="0" w:line="269" w:lineRule="auto"/>
              <w:rPr>
                <w:b/>
              </w:rPr>
            </w:pPr>
            <w:r w:rsidRPr="00DC04B6">
              <w:rPr>
                <w:b/>
              </w:rPr>
              <w:t>Potpis</w:t>
            </w:r>
          </w:p>
        </w:tc>
      </w:tr>
      <w:tr w:rsidR="00E931F7" w:rsidTr="0045648F">
        <w:sdt>
          <w:sdtPr>
            <w:id w:val="1078488070"/>
            <w:placeholder>
              <w:docPart w:val="AE4B694371E6452EAA812820B63456ED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E931F7" w:rsidRDefault="0045648F" w:rsidP="0045648F">
                <w:r>
                  <w:t xml:space="preserve"> </w:t>
                </w:r>
              </w:p>
            </w:tc>
          </w:sdtContent>
        </w:sdt>
        <w:sdt>
          <w:sdtPr>
            <w:id w:val="2146465612"/>
            <w:placeholder>
              <w:docPart w:val="97B37D83B0EC4763AE31FF403B4F7A7C"/>
            </w:placeholder>
            <w:showingPlcHdr/>
          </w:sdtPr>
          <w:sdtEndPr/>
          <w:sdtContent>
            <w:tc>
              <w:tcPr>
                <w:tcW w:w="3119" w:type="dxa"/>
              </w:tcPr>
              <w:p w:rsidR="00E931F7" w:rsidRDefault="0045648F" w:rsidP="0045648F">
                <w:r>
                  <w:t>Upišite ime i prezime</w:t>
                </w:r>
              </w:p>
            </w:tc>
          </w:sdtContent>
        </w:sdt>
        <w:sdt>
          <w:sdtPr>
            <w:id w:val="-955247637"/>
            <w:placeholder>
              <w:docPart w:val="84D6FA0162A7426AA56F9493F3D92A3C"/>
            </w:placeholder>
            <w:showingPlcHdr/>
          </w:sdtPr>
          <w:sdtEndPr/>
          <w:sdtContent>
            <w:tc>
              <w:tcPr>
                <w:tcW w:w="2548" w:type="dxa"/>
              </w:tcPr>
              <w:p w:rsidR="00E931F7" w:rsidRDefault="0045648F" w:rsidP="0045648F">
                <w:r>
                  <w:t>Upišite OIB</w:t>
                </w:r>
              </w:p>
            </w:tc>
          </w:sdtContent>
        </w:sdt>
        <w:tc>
          <w:tcPr>
            <w:tcW w:w="2266" w:type="dxa"/>
          </w:tcPr>
          <w:p w:rsidR="00E931F7" w:rsidRDefault="00E931F7" w:rsidP="004205CE"/>
        </w:tc>
      </w:tr>
      <w:tr w:rsidR="0045648F" w:rsidTr="0045648F">
        <w:sdt>
          <w:sdtPr>
            <w:id w:val="-946847977"/>
            <w:placeholder>
              <w:docPart w:val="62858BD9BD824FFB89A4833E0C3FD6D9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45648F" w:rsidRDefault="0045648F" w:rsidP="0045648F">
                <w:r>
                  <w:t xml:space="preserve"> </w:t>
                </w:r>
              </w:p>
            </w:tc>
          </w:sdtContent>
        </w:sdt>
        <w:sdt>
          <w:sdtPr>
            <w:id w:val="-1227690452"/>
            <w:placeholder>
              <w:docPart w:val="62858BD9BD824FFB89A4833E0C3FD6D9"/>
            </w:placeholder>
            <w:showingPlcHdr/>
          </w:sdtPr>
          <w:sdtEndPr/>
          <w:sdtContent>
            <w:tc>
              <w:tcPr>
                <w:tcW w:w="3119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sdt>
          <w:sdtPr>
            <w:id w:val="1741982450"/>
            <w:placeholder>
              <w:docPart w:val="62858BD9BD824FFB89A4833E0C3FD6D9"/>
            </w:placeholder>
            <w:showingPlcHdr/>
          </w:sdtPr>
          <w:sdtEndPr/>
          <w:sdtContent>
            <w:tc>
              <w:tcPr>
                <w:tcW w:w="2548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tc>
          <w:tcPr>
            <w:tcW w:w="2266" w:type="dxa"/>
          </w:tcPr>
          <w:p w:rsidR="0045648F" w:rsidRDefault="0045648F" w:rsidP="0045648F"/>
        </w:tc>
      </w:tr>
      <w:tr w:rsidR="0045648F" w:rsidTr="0045648F">
        <w:sdt>
          <w:sdtPr>
            <w:id w:val="-1555851114"/>
            <w:placeholder>
              <w:docPart w:val="8A61BE2DF8AE4E84A9B4FB3DE6A43227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45648F" w:rsidRDefault="0045648F" w:rsidP="0045648F">
                <w:r>
                  <w:t xml:space="preserve"> </w:t>
                </w:r>
              </w:p>
            </w:tc>
          </w:sdtContent>
        </w:sdt>
        <w:sdt>
          <w:sdtPr>
            <w:id w:val="65313664"/>
            <w:placeholder>
              <w:docPart w:val="8A61BE2DF8AE4E84A9B4FB3DE6A43227"/>
            </w:placeholder>
            <w:showingPlcHdr/>
          </w:sdtPr>
          <w:sdtEndPr/>
          <w:sdtContent>
            <w:tc>
              <w:tcPr>
                <w:tcW w:w="3119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sdt>
          <w:sdtPr>
            <w:id w:val="-882710647"/>
            <w:placeholder>
              <w:docPart w:val="8A61BE2DF8AE4E84A9B4FB3DE6A43227"/>
            </w:placeholder>
            <w:showingPlcHdr/>
          </w:sdtPr>
          <w:sdtEndPr/>
          <w:sdtContent>
            <w:tc>
              <w:tcPr>
                <w:tcW w:w="2548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tc>
          <w:tcPr>
            <w:tcW w:w="2266" w:type="dxa"/>
          </w:tcPr>
          <w:p w:rsidR="0045648F" w:rsidRDefault="0045648F" w:rsidP="0045648F"/>
        </w:tc>
      </w:tr>
      <w:tr w:rsidR="0045648F" w:rsidTr="0045648F">
        <w:sdt>
          <w:sdtPr>
            <w:id w:val="139626860"/>
            <w:placeholder>
              <w:docPart w:val="3CC46392A7014B8BA3ADBB75764C4581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45648F" w:rsidRDefault="0045648F" w:rsidP="0045648F">
                <w:r>
                  <w:t xml:space="preserve"> </w:t>
                </w:r>
              </w:p>
            </w:tc>
          </w:sdtContent>
        </w:sdt>
        <w:sdt>
          <w:sdtPr>
            <w:id w:val="1471706814"/>
            <w:placeholder>
              <w:docPart w:val="3CC46392A7014B8BA3ADBB75764C4581"/>
            </w:placeholder>
            <w:showingPlcHdr/>
          </w:sdtPr>
          <w:sdtEndPr/>
          <w:sdtContent>
            <w:tc>
              <w:tcPr>
                <w:tcW w:w="3119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sdt>
          <w:sdtPr>
            <w:id w:val="-1112284154"/>
            <w:placeholder>
              <w:docPart w:val="3CC46392A7014B8BA3ADBB75764C4581"/>
            </w:placeholder>
            <w:showingPlcHdr/>
          </w:sdtPr>
          <w:sdtEndPr/>
          <w:sdtContent>
            <w:tc>
              <w:tcPr>
                <w:tcW w:w="2548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tc>
          <w:tcPr>
            <w:tcW w:w="2266" w:type="dxa"/>
          </w:tcPr>
          <w:p w:rsidR="0045648F" w:rsidRDefault="0045648F" w:rsidP="0045648F"/>
        </w:tc>
      </w:tr>
      <w:tr w:rsidR="0045648F" w:rsidTr="0045648F">
        <w:sdt>
          <w:sdtPr>
            <w:id w:val="-1299221840"/>
            <w:placeholder>
              <w:docPart w:val="A98AB982EE1A469C812F234C76FEEAF9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45648F" w:rsidRDefault="0045648F" w:rsidP="0045648F">
                <w:r>
                  <w:t xml:space="preserve"> </w:t>
                </w:r>
              </w:p>
            </w:tc>
          </w:sdtContent>
        </w:sdt>
        <w:sdt>
          <w:sdtPr>
            <w:id w:val="394863797"/>
            <w:placeholder>
              <w:docPart w:val="A98AB982EE1A469C812F234C76FEEAF9"/>
            </w:placeholder>
            <w:showingPlcHdr/>
          </w:sdtPr>
          <w:sdtEndPr/>
          <w:sdtContent>
            <w:tc>
              <w:tcPr>
                <w:tcW w:w="3119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sdt>
          <w:sdtPr>
            <w:id w:val="1989273407"/>
            <w:placeholder>
              <w:docPart w:val="A98AB982EE1A469C812F234C76FEEAF9"/>
            </w:placeholder>
            <w:showingPlcHdr/>
          </w:sdtPr>
          <w:sdtEndPr/>
          <w:sdtContent>
            <w:tc>
              <w:tcPr>
                <w:tcW w:w="2548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tc>
          <w:tcPr>
            <w:tcW w:w="2266" w:type="dxa"/>
          </w:tcPr>
          <w:p w:rsidR="0045648F" w:rsidRDefault="0045648F" w:rsidP="0045648F"/>
        </w:tc>
      </w:tr>
      <w:tr w:rsidR="0045648F" w:rsidTr="0045648F">
        <w:sdt>
          <w:sdtPr>
            <w:id w:val="-1052154174"/>
            <w:placeholder>
              <w:docPart w:val="FD6B7125D4CD494395237DF2D1D5A9DC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45648F" w:rsidRDefault="0045648F" w:rsidP="0045648F">
                <w:r>
                  <w:t xml:space="preserve"> </w:t>
                </w:r>
              </w:p>
            </w:tc>
          </w:sdtContent>
        </w:sdt>
        <w:sdt>
          <w:sdtPr>
            <w:id w:val="1898083948"/>
            <w:placeholder>
              <w:docPart w:val="FD6B7125D4CD494395237DF2D1D5A9DC"/>
            </w:placeholder>
            <w:showingPlcHdr/>
          </w:sdtPr>
          <w:sdtEndPr/>
          <w:sdtContent>
            <w:tc>
              <w:tcPr>
                <w:tcW w:w="3119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sdt>
          <w:sdtPr>
            <w:id w:val="1738662166"/>
            <w:placeholder>
              <w:docPart w:val="FD6B7125D4CD494395237DF2D1D5A9DC"/>
            </w:placeholder>
            <w:showingPlcHdr/>
          </w:sdtPr>
          <w:sdtEndPr/>
          <w:sdtContent>
            <w:tc>
              <w:tcPr>
                <w:tcW w:w="2548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tc>
          <w:tcPr>
            <w:tcW w:w="2266" w:type="dxa"/>
          </w:tcPr>
          <w:p w:rsidR="0045648F" w:rsidRDefault="0045648F" w:rsidP="0045648F"/>
        </w:tc>
      </w:tr>
      <w:tr w:rsidR="0045648F" w:rsidTr="0045648F">
        <w:sdt>
          <w:sdtPr>
            <w:id w:val="2050260840"/>
            <w:placeholder>
              <w:docPart w:val="925506E50A2443D5BC9308B00F23A24D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45648F" w:rsidRDefault="0045648F" w:rsidP="0045648F">
                <w:r>
                  <w:t xml:space="preserve"> </w:t>
                </w:r>
              </w:p>
            </w:tc>
          </w:sdtContent>
        </w:sdt>
        <w:sdt>
          <w:sdtPr>
            <w:id w:val="595447932"/>
            <w:placeholder>
              <w:docPart w:val="925506E50A2443D5BC9308B00F23A24D"/>
            </w:placeholder>
            <w:showingPlcHdr/>
          </w:sdtPr>
          <w:sdtEndPr/>
          <w:sdtContent>
            <w:tc>
              <w:tcPr>
                <w:tcW w:w="3119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sdt>
          <w:sdtPr>
            <w:id w:val="-1833674057"/>
            <w:placeholder>
              <w:docPart w:val="925506E50A2443D5BC9308B00F23A24D"/>
            </w:placeholder>
            <w:showingPlcHdr/>
          </w:sdtPr>
          <w:sdtEndPr/>
          <w:sdtContent>
            <w:tc>
              <w:tcPr>
                <w:tcW w:w="2548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tc>
          <w:tcPr>
            <w:tcW w:w="2266" w:type="dxa"/>
          </w:tcPr>
          <w:p w:rsidR="0045648F" w:rsidRDefault="0045648F" w:rsidP="0045648F"/>
        </w:tc>
      </w:tr>
      <w:tr w:rsidR="0045648F" w:rsidTr="0045648F">
        <w:sdt>
          <w:sdtPr>
            <w:id w:val="1210994584"/>
            <w:placeholder>
              <w:docPart w:val="607256F786D14D7EAB4C9413D75841E2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45648F" w:rsidRDefault="0045648F" w:rsidP="0045648F">
                <w:r>
                  <w:t xml:space="preserve"> </w:t>
                </w:r>
              </w:p>
            </w:tc>
          </w:sdtContent>
        </w:sdt>
        <w:sdt>
          <w:sdtPr>
            <w:id w:val="-1083454523"/>
            <w:placeholder>
              <w:docPart w:val="607256F786D14D7EAB4C9413D75841E2"/>
            </w:placeholder>
            <w:showingPlcHdr/>
          </w:sdtPr>
          <w:sdtEndPr/>
          <w:sdtContent>
            <w:tc>
              <w:tcPr>
                <w:tcW w:w="3119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sdt>
          <w:sdtPr>
            <w:id w:val="-1192231775"/>
            <w:placeholder>
              <w:docPart w:val="607256F786D14D7EAB4C9413D75841E2"/>
            </w:placeholder>
            <w:showingPlcHdr/>
          </w:sdtPr>
          <w:sdtEndPr/>
          <w:sdtContent>
            <w:tc>
              <w:tcPr>
                <w:tcW w:w="2548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tc>
          <w:tcPr>
            <w:tcW w:w="2266" w:type="dxa"/>
          </w:tcPr>
          <w:p w:rsidR="0045648F" w:rsidRDefault="0045648F" w:rsidP="0045648F"/>
        </w:tc>
      </w:tr>
      <w:tr w:rsidR="0045648F" w:rsidTr="0045648F">
        <w:sdt>
          <w:sdtPr>
            <w:id w:val="-542911426"/>
            <w:placeholder>
              <w:docPart w:val="1E2A7874A2A94B71A44C064CE0E39F0D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45648F" w:rsidRDefault="0045648F" w:rsidP="0045648F">
                <w:r>
                  <w:t xml:space="preserve"> </w:t>
                </w:r>
              </w:p>
            </w:tc>
          </w:sdtContent>
        </w:sdt>
        <w:sdt>
          <w:sdtPr>
            <w:id w:val="-1259292510"/>
            <w:placeholder>
              <w:docPart w:val="1E2A7874A2A94B71A44C064CE0E39F0D"/>
            </w:placeholder>
            <w:showingPlcHdr/>
          </w:sdtPr>
          <w:sdtEndPr/>
          <w:sdtContent>
            <w:tc>
              <w:tcPr>
                <w:tcW w:w="3119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sdt>
          <w:sdtPr>
            <w:id w:val="1969395777"/>
            <w:placeholder>
              <w:docPart w:val="1E2A7874A2A94B71A44C064CE0E39F0D"/>
            </w:placeholder>
            <w:showingPlcHdr/>
          </w:sdtPr>
          <w:sdtEndPr/>
          <w:sdtContent>
            <w:tc>
              <w:tcPr>
                <w:tcW w:w="2548" w:type="dxa"/>
              </w:tcPr>
              <w:p w:rsidR="0045648F" w:rsidRDefault="00A85682" w:rsidP="0045648F">
                <w:r>
                  <w:t xml:space="preserve"> </w:t>
                </w:r>
              </w:p>
            </w:tc>
          </w:sdtContent>
        </w:sdt>
        <w:tc>
          <w:tcPr>
            <w:tcW w:w="2266" w:type="dxa"/>
          </w:tcPr>
          <w:p w:rsidR="0045648F" w:rsidRDefault="0045648F" w:rsidP="0045648F"/>
        </w:tc>
      </w:tr>
    </w:tbl>
    <w:p w:rsidR="006B057F" w:rsidRPr="004F6185" w:rsidRDefault="0045648F" w:rsidP="004205CE">
      <w:r>
        <w:t>Nastavak tablice na sljedećoj stranici</w:t>
      </w:r>
      <w:r w:rsidR="00ED1091">
        <w:rPr>
          <w:rStyle w:val="Referencafusnote"/>
        </w:rPr>
        <w:footnoteReference w:id="1"/>
      </w:r>
      <w:r w:rsidR="00C82635">
        <w:tab/>
      </w:r>
    </w:p>
    <w:p w:rsidR="0033300A" w:rsidRDefault="0033300A" w:rsidP="00DC04B6">
      <w:pPr>
        <w:jc w:val="both"/>
      </w:pPr>
    </w:p>
    <w:p w:rsidR="00DC04B6" w:rsidRDefault="00DC04B6" w:rsidP="00DC04B6">
      <w:pPr>
        <w:jc w:val="both"/>
      </w:pPr>
      <w:r>
        <w:t>Skupina radnika čini 20% od ukupnog broja zaposlenih radnika poslodavca.</w:t>
      </w:r>
    </w:p>
    <w:p w:rsidR="006B057F" w:rsidRDefault="00DC04B6" w:rsidP="004205CE">
      <w:pPr>
        <w:jc w:val="both"/>
      </w:pPr>
      <w:r>
        <w:t xml:space="preserve">Ovlašteni predstavnik skupine radnika je </w:t>
      </w:r>
      <w:sdt>
        <w:sdtPr>
          <w:rPr>
            <w:sz w:val="24"/>
            <w:szCs w:val="24"/>
          </w:rPr>
          <w:id w:val="1157038438"/>
          <w:lock w:val="sdtLocked"/>
          <w:placeholder>
            <w:docPart w:val="8F88605DFEF54C3ABF5A9837F1B481F0"/>
          </w:placeholder>
          <w:showingPlcHdr/>
        </w:sdtPr>
        <w:sdtEndPr>
          <w:rPr>
            <w:sz w:val="20"/>
            <w:szCs w:val="20"/>
          </w:rPr>
        </w:sdtEndPr>
        <w:sdtContent>
          <w:r w:rsidRPr="00260F2A">
            <w:rPr>
              <w:rStyle w:val="Tekstrezerviranogmjesta"/>
              <w:rFonts w:eastAsiaTheme="minorHAnsi"/>
              <w:b/>
              <w:color w:val="auto"/>
              <w:sz w:val="24"/>
              <w:szCs w:val="24"/>
            </w:rPr>
            <w:t>Ovdje upišite ime i prezime predstavnika skupine radnika</w:t>
          </w:r>
        </w:sdtContent>
      </w:sdt>
      <w:r>
        <w:t>.</w:t>
      </w:r>
      <w:r w:rsidR="00076878">
        <w:t xml:space="preserve"> </w:t>
      </w:r>
      <w:r>
        <w:t>Ovlašteni predstavnik skupine radnika će na zahtjev sudionika u postupku provođenja izbora za Povjerenika radnika za zaštitu na radu  dostaviti fotokopiju ovog popisa i staviti na uvid izvornik popisa, a nakon izbora, izvornik popisa predat će Povjereniku radnika za zaštitu na radu.</w:t>
      </w:r>
    </w:p>
    <w:sectPr w:rsidR="006B0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AB" w:rsidRDefault="006C59AB" w:rsidP="00ED1091">
      <w:pPr>
        <w:spacing w:after="0" w:line="240" w:lineRule="auto"/>
      </w:pPr>
      <w:r>
        <w:separator/>
      </w:r>
    </w:p>
  </w:endnote>
  <w:endnote w:type="continuationSeparator" w:id="0">
    <w:p w:rsidR="006C59AB" w:rsidRDefault="006C59AB" w:rsidP="00ED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AB" w:rsidRDefault="006C59AB" w:rsidP="00ED1091">
      <w:pPr>
        <w:spacing w:after="0" w:line="240" w:lineRule="auto"/>
      </w:pPr>
      <w:r>
        <w:separator/>
      </w:r>
    </w:p>
  </w:footnote>
  <w:footnote w:type="continuationSeparator" w:id="0">
    <w:p w:rsidR="006C59AB" w:rsidRDefault="006C59AB" w:rsidP="00ED1091">
      <w:pPr>
        <w:spacing w:after="0" w:line="240" w:lineRule="auto"/>
      </w:pPr>
      <w:r>
        <w:continuationSeparator/>
      </w:r>
    </w:p>
  </w:footnote>
  <w:footnote w:id="1">
    <w:p w:rsidR="00ED1091" w:rsidRDefault="00ED1091">
      <w:pPr>
        <w:pStyle w:val="Tekstfusnote"/>
      </w:pPr>
      <w:r>
        <w:rPr>
          <w:rStyle w:val="Referencafusnote"/>
        </w:rPr>
        <w:footnoteRef/>
      </w:r>
      <w:r>
        <w:t xml:space="preserve"> U slučaju popisa duljeg nego što je u ovom e-obrascu, izrađeni nastavak tablice je sastavni dio ovog obras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uyqetTeWTnlmWFViJ2/+lkY8TToQ7nTlfm4/eTJWQEbI6btYVwO6oXgPQ59ST5QAFxM0TRzwXmBgMwtgX7Fw==" w:salt="65/7Esj+hfRJY33wCxv2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F8"/>
    <w:rsid w:val="00076878"/>
    <w:rsid w:val="00116B70"/>
    <w:rsid w:val="00176C4B"/>
    <w:rsid w:val="00180E02"/>
    <w:rsid w:val="00181FA6"/>
    <w:rsid w:val="00193B5F"/>
    <w:rsid w:val="001D1B3E"/>
    <w:rsid w:val="00201303"/>
    <w:rsid w:val="00221664"/>
    <w:rsid w:val="00251BE0"/>
    <w:rsid w:val="00260F2A"/>
    <w:rsid w:val="00263230"/>
    <w:rsid w:val="00307BF6"/>
    <w:rsid w:val="0033300A"/>
    <w:rsid w:val="004205CE"/>
    <w:rsid w:val="0045648F"/>
    <w:rsid w:val="004E5690"/>
    <w:rsid w:val="006B057F"/>
    <w:rsid w:val="006C59AB"/>
    <w:rsid w:val="007912A6"/>
    <w:rsid w:val="00834BBC"/>
    <w:rsid w:val="008B042D"/>
    <w:rsid w:val="00A85682"/>
    <w:rsid w:val="00B928B3"/>
    <w:rsid w:val="00C232C6"/>
    <w:rsid w:val="00C82635"/>
    <w:rsid w:val="00D56DD2"/>
    <w:rsid w:val="00DC04B6"/>
    <w:rsid w:val="00E931F7"/>
    <w:rsid w:val="00ED1091"/>
    <w:rsid w:val="00F062A3"/>
    <w:rsid w:val="00F330F8"/>
    <w:rsid w:val="00F8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42523-206E-49F5-85BB-87CC8B5A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C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2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4205CE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D1091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1091"/>
    <w:rPr>
      <w:rFonts w:ascii="Times New Roman" w:eastAsia="Times New Roman" w:hAnsi="Times New Roman" w:cs="Times New Roman"/>
      <w:color w:val="000000"/>
      <w:kern w:val="28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D1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C33FF8381F452193C9BFB618DC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F110-86FF-4374-98F8-21C659056554}"/>
      </w:docPartPr>
      <w:docPartBody>
        <w:p w:rsidR="00A3043E" w:rsidRPr="00181FA6" w:rsidRDefault="00A3043E" w:rsidP="004205CE">
          <w:pPr>
            <w:tabs>
              <w:tab w:val="left" w:pos="435"/>
              <w:tab w:val="right" w:pos="9072"/>
            </w:tabs>
            <w:rPr>
              <w:b/>
              <w:sz w:val="24"/>
              <w:szCs w:val="24"/>
            </w:rPr>
          </w:pPr>
          <w:r w:rsidRPr="00181FA6">
            <w:rPr>
              <w:b/>
              <w:sz w:val="24"/>
              <w:szCs w:val="24"/>
            </w:rPr>
            <w:t xml:space="preserve">Kliknite ovdje i upišite naziv i </w:t>
          </w:r>
        </w:p>
        <w:p w:rsidR="00B7522F" w:rsidRDefault="00A3043E" w:rsidP="00A3043E">
          <w:pPr>
            <w:pStyle w:val="C0C33FF8381F452193C9BFB618DC49A01"/>
          </w:pPr>
          <w:r w:rsidRPr="00181FA6">
            <w:rPr>
              <w:b/>
              <w:sz w:val="24"/>
              <w:szCs w:val="24"/>
            </w:rPr>
            <w:t>sjedište poslodavca</w:t>
          </w:r>
        </w:p>
      </w:docPartBody>
    </w:docPart>
    <w:docPart>
      <w:docPartPr>
        <w:name w:val="1744A67644E14859A53447BFD151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FAA9-6D5E-4C02-84FF-7DD24C65B003}"/>
      </w:docPartPr>
      <w:docPartBody>
        <w:p w:rsidR="00B7522F" w:rsidRDefault="00A3043E" w:rsidP="00A3043E">
          <w:pPr>
            <w:pStyle w:val="1744A67644E14859A53447BFD1517C156"/>
          </w:pPr>
          <w:r w:rsidRPr="00181FA6">
            <w:rPr>
              <w:b/>
              <w:sz w:val="24"/>
              <w:szCs w:val="24"/>
            </w:rPr>
            <w:t>Kliknite ovdje i upišite mjesto i datum</w:t>
          </w:r>
        </w:p>
      </w:docPartBody>
    </w:docPart>
    <w:docPart>
      <w:docPartPr>
        <w:name w:val="F615476BD1904B4299D85B4992FA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4017-B7AD-4878-B991-F8066BE51D79}"/>
      </w:docPartPr>
      <w:docPartBody>
        <w:p w:rsidR="00B7522F" w:rsidRDefault="00A3043E" w:rsidP="00A3043E">
          <w:pPr>
            <w:pStyle w:val="F615476BD1904B4299D85B4992FADA106"/>
          </w:pPr>
          <w:r w:rsidRPr="00181FA6">
            <w:rPr>
              <w:b/>
              <w:sz w:val="24"/>
              <w:szCs w:val="24"/>
            </w:rPr>
            <w:t xml:space="preserve">Kliknite ovdje i upišite </w:t>
          </w:r>
          <w:r>
            <w:rPr>
              <w:b/>
              <w:sz w:val="24"/>
              <w:szCs w:val="24"/>
            </w:rPr>
            <w:t xml:space="preserve">ukupan broj radnika </w:t>
          </w:r>
          <w:r>
            <w:t xml:space="preserve">                 </w:t>
          </w:r>
        </w:p>
      </w:docPartBody>
    </w:docPart>
    <w:docPart>
      <w:docPartPr>
        <w:name w:val="8F88605DFEF54C3ABF5A9837F1B4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B3A7-53E2-47B2-91B7-845CB33081DE}"/>
      </w:docPartPr>
      <w:docPartBody>
        <w:p w:rsidR="009917A7" w:rsidRDefault="00A3043E" w:rsidP="00A3043E">
          <w:pPr>
            <w:pStyle w:val="8F88605DFEF54C3ABF5A9837F1B481F03"/>
          </w:pPr>
          <w:r w:rsidRPr="00260F2A">
            <w:rPr>
              <w:rStyle w:val="Tekstrezerviranogmjesta"/>
              <w:rFonts w:eastAsiaTheme="minorHAnsi"/>
              <w:b/>
              <w:color w:val="auto"/>
              <w:sz w:val="24"/>
              <w:szCs w:val="24"/>
            </w:rPr>
            <w:t>Ovdje upišite ime i prezime predstavnika skupine radnika</w:t>
          </w:r>
        </w:p>
      </w:docPartBody>
    </w:docPart>
    <w:docPart>
      <w:docPartPr>
        <w:name w:val="62858BD9BD824FFB89A4833E0C3F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EB1C-B524-4D33-97B2-F9201D387080}"/>
      </w:docPartPr>
      <w:docPartBody>
        <w:p w:rsidR="00E84110" w:rsidRDefault="00A3043E" w:rsidP="001C0E39">
          <w:pPr>
            <w:pStyle w:val="62858BD9BD824FFB89A4833E0C3FD6D9"/>
          </w:pPr>
          <w:r>
            <w:t xml:space="preserve"> </w:t>
          </w:r>
        </w:p>
      </w:docPartBody>
    </w:docPart>
    <w:docPart>
      <w:docPartPr>
        <w:name w:val="8A61BE2DF8AE4E84A9B4FB3DE6A4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3F8C-16DE-48E9-A6FE-80DD42C9C328}"/>
      </w:docPartPr>
      <w:docPartBody>
        <w:p w:rsidR="00E84110" w:rsidRDefault="00A3043E" w:rsidP="001C0E39">
          <w:pPr>
            <w:pStyle w:val="8A61BE2DF8AE4E84A9B4FB3DE6A43227"/>
          </w:pPr>
          <w:r>
            <w:t xml:space="preserve"> </w:t>
          </w:r>
        </w:p>
      </w:docPartBody>
    </w:docPart>
    <w:docPart>
      <w:docPartPr>
        <w:name w:val="3CC46392A7014B8BA3ADBB75764C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C98C-738C-4057-B63F-1861BE6B7860}"/>
      </w:docPartPr>
      <w:docPartBody>
        <w:p w:rsidR="00E84110" w:rsidRDefault="00A3043E" w:rsidP="001C0E39">
          <w:pPr>
            <w:pStyle w:val="3CC46392A7014B8BA3ADBB75764C4581"/>
          </w:pPr>
          <w:r>
            <w:t xml:space="preserve"> </w:t>
          </w:r>
        </w:p>
      </w:docPartBody>
    </w:docPart>
    <w:docPart>
      <w:docPartPr>
        <w:name w:val="A98AB982EE1A469C812F234C76FE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DFF0-17D2-448A-9CCD-76DF989F13D3}"/>
      </w:docPartPr>
      <w:docPartBody>
        <w:p w:rsidR="00E84110" w:rsidRDefault="00A3043E" w:rsidP="001C0E39">
          <w:pPr>
            <w:pStyle w:val="A98AB982EE1A469C812F234C76FEEAF9"/>
          </w:pPr>
          <w:r>
            <w:t xml:space="preserve"> </w:t>
          </w:r>
        </w:p>
      </w:docPartBody>
    </w:docPart>
    <w:docPart>
      <w:docPartPr>
        <w:name w:val="FD6B7125D4CD494395237DF2D1D5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C7E6-A409-4082-8A53-C1856FEEAA9D}"/>
      </w:docPartPr>
      <w:docPartBody>
        <w:p w:rsidR="00E84110" w:rsidRDefault="00A3043E" w:rsidP="001C0E39">
          <w:pPr>
            <w:pStyle w:val="FD6B7125D4CD494395237DF2D1D5A9DC"/>
          </w:pPr>
          <w:r>
            <w:t xml:space="preserve"> </w:t>
          </w:r>
        </w:p>
      </w:docPartBody>
    </w:docPart>
    <w:docPart>
      <w:docPartPr>
        <w:name w:val="925506E50A2443D5BC9308B00F23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2FFE-73D5-4469-94C0-3E42B9F3DE98}"/>
      </w:docPartPr>
      <w:docPartBody>
        <w:p w:rsidR="00E84110" w:rsidRDefault="00A3043E" w:rsidP="001C0E39">
          <w:pPr>
            <w:pStyle w:val="925506E50A2443D5BC9308B00F23A24D"/>
          </w:pPr>
          <w:r>
            <w:t xml:space="preserve"> </w:t>
          </w:r>
        </w:p>
      </w:docPartBody>
    </w:docPart>
    <w:docPart>
      <w:docPartPr>
        <w:name w:val="607256F786D14D7EAB4C9413D758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D3B9-8868-44A1-A5AC-A4BB7BF9D74E}"/>
      </w:docPartPr>
      <w:docPartBody>
        <w:p w:rsidR="00E84110" w:rsidRDefault="00A3043E" w:rsidP="001C0E39">
          <w:pPr>
            <w:pStyle w:val="607256F786D14D7EAB4C9413D75841E2"/>
          </w:pPr>
          <w:r>
            <w:t xml:space="preserve"> </w:t>
          </w:r>
        </w:p>
      </w:docPartBody>
    </w:docPart>
    <w:docPart>
      <w:docPartPr>
        <w:name w:val="1E2A7874A2A94B71A44C064CE0E3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1A89-31A7-4149-B892-1B4EE0B06BA3}"/>
      </w:docPartPr>
      <w:docPartBody>
        <w:p w:rsidR="00E84110" w:rsidRDefault="00A3043E" w:rsidP="001C0E39">
          <w:pPr>
            <w:pStyle w:val="1E2A7874A2A94B71A44C064CE0E39F0D"/>
          </w:pPr>
          <w:r>
            <w:t xml:space="preserve"> </w:t>
          </w:r>
        </w:p>
      </w:docPartBody>
    </w:docPart>
    <w:docPart>
      <w:docPartPr>
        <w:name w:val="AE4B694371E6452EAA812820B634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96C7-BD76-430E-9224-E2AB77777A68}"/>
      </w:docPartPr>
      <w:docPartBody>
        <w:p w:rsidR="00E84110" w:rsidRDefault="00A3043E">
          <w:r>
            <w:t xml:space="preserve"> </w:t>
          </w:r>
        </w:p>
      </w:docPartBody>
    </w:docPart>
    <w:docPart>
      <w:docPartPr>
        <w:name w:val="97B37D83B0EC4763AE31FF403B4F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DCF6-F1DB-4A2D-8D18-06AC1AD153A6}"/>
      </w:docPartPr>
      <w:docPartBody>
        <w:p w:rsidR="00E84110" w:rsidRDefault="00A3043E">
          <w:r>
            <w:t>Upišite ime i prezime</w:t>
          </w:r>
        </w:p>
      </w:docPartBody>
    </w:docPart>
    <w:docPart>
      <w:docPartPr>
        <w:name w:val="84D6FA0162A7426AA56F9493F3D9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679F-5F99-421B-AA95-A4508B2EE837}"/>
      </w:docPartPr>
      <w:docPartBody>
        <w:p w:rsidR="00E84110" w:rsidRDefault="00A3043E">
          <w:r>
            <w:t>Upišite OI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0F"/>
    <w:rsid w:val="001C0E39"/>
    <w:rsid w:val="00200484"/>
    <w:rsid w:val="00282AAE"/>
    <w:rsid w:val="00370E2F"/>
    <w:rsid w:val="005A362D"/>
    <w:rsid w:val="006437D5"/>
    <w:rsid w:val="0071293B"/>
    <w:rsid w:val="00840241"/>
    <w:rsid w:val="0091240F"/>
    <w:rsid w:val="009917A7"/>
    <w:rsid w:val="00A3043E"/>
    <w:rsid w:val="00A4520D"/>
    <w:rsid w:val="00A702D0"/>
    <w:rsid w:val="00A75EEE"/>
    <w:rsid w:val="00B7522F"/>
    <w:rsid w:val="00D25A6F"/>
    <w:rsid w:val="00DE6790"/>
    <w:rsid w:val="00E01652"/>
    <w:rsid w:val="00E64DD5"/>
    <w:rsid w:val="00E84110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3043E"/>
    <w:rPr>
      <w:color w:val="808080"/>
    </w:rPr>
  </w:style>
  <w:style w:type="paragraph" w:customStyle="1" w:styleId="C0C33FF8381F452193C9BFB618DC49A0">
    <w:name w:val="C0C33FF8381F452193C9BFB618DC49A0"/>
    <w:rsid w:val="00B7522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">
    <w:name w:val="1744A67644E14859A53447BFD1517C15"/>
    <w:rsid w:val="00B7522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">
    <w:name w:val="F615476BD1904B4299D85B4992FADA10"/>
    <w:rsid w:val="00B7522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1">
    <w:name w:val="1744A67644E14859A53447BFD1517C151"/>
    <w:rsid w:val="0020048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1">
    <w:name w:val="F615476BD1904B4299D85B4992FADA101"/>
    <w:rsid w:val="0020048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2">
    <w:name w:val="1744A67644E14859A53447BFD1517C152"/>
    <w:rsid w:val="00282AA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2">
    <w:name w:val="F615476BD1904B4299D85B4992FADA102"/>
    <w:rsid w:val="00282AA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3">
    <w:name w:val="1744A67644E14859A53447BFD1517C153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3">
    <w:name w:val="F615476BD1904B4299D85B4992FADA103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F88605DFEF54C3ABF5A9837F1B481F0">
    <w:name w:val="8F88605DFEF54C3ABF5A9837F1B481F0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4">
    <w:name w:val="1744A67644E14859A53447BFD1517C154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4">
    <w:name w:val="F615476BD1904B4299D85B4992FADA104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F88605DFEF54C3ABF5A9837F1B481F01">
    <w:name w:val="8F88605DFEF54C3ABF5A9837F1B481F01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2858BD9BD824FFB89A4833E0C3FD6D9">
    <w:name w:val="62858BD9BD824FFB89A4833E0C3FD6D9"/>
    <w:rsid w:val="001C0E39"/>
  </w:style>
  <w:style w:type="paragraph" w:customStyle="1" w:styleId="428C15CC871F43B0BC000C260C5113C9">
    <w:name w:val="428C15CC871F43B0BC000C260C5113C9"/>
    <w:rsid w:val="001C0E39"/>
  </w:style>
  <w:style w:type="paragraph" w:customStyle="1" w:styleId="8A61BE2DF8AE4E84A9B4FB3DE6A43227">
    <w:name w:val="8A61BE2DF8AE4E84A9B4FB3DE6A43227"/>
    <w:rsid w:val="001C0E39"/>
  </w:style>
  <w:style w:type="paragraph" w:customStyle="1" w:styleId="FE0EB9CF595F4176B1B292AB02039B0F">
    <w:name w:val="FE0EB9CF595F4176B1B292AB02039B0F"/>
    <w:rsid w:val="001C0E39"/>
  </w:style>
  <w:style w:type="paragraph" w:customStyle="1" w:styleId="3CC46392A7014B8BA3ADBB75764C4581">
    <w:name w:val="3CC46392A7014B8BA3ADBB75764C4581"/>
    <w:rsid w:val="001C0E39"/>
  </w:style>
  <w:style w:type="paragraph" w:customStyle="1" w:styleId="A98AB982EE1A469C812F234C76FEEAF9">
    <w:name w:val="A98AB982EE1A469C812F234C76FEEAF9"/>
    <w:rsid w:val="001C0E39"/>
  </w:style>
  <w:style w:type="paragraph" w:customStyle="1" w:styleId="FD6B7125D4CD494395237DF2D1D5A9DC">
    <w:name w:val="FD6B7125D4CD494395237DF2D1D5A9DC"/>
    <w:rsid w:val="001C0E39"/>
  </w:style>
  <w:style w:type="paragraph" w:customStyle="1" w:styleId="925506E50A2443D5BC9308B00F23A24D">
    <w:name w:val="925506E50A2443D5BC9308B00F23A24D"/>
    <w:rsid w:val="001C0E39"/>
  </w:style>
  <w:style w:type="paragraph" w:customStyle="1" w:styleId="607256F786D14D7EAB4C9413D75841E2">
    <w:name w:val="607256F786D14D7EAB4C9413D75841E2"/>
    <w:rsid w:val="001C0E39"/>
  </w:style>
  <w:style w:type="paragraph" w:customStyle="1" w:styleId="1E2A7874A2A94B71A44C064CE0E39F0D">
    <w:name w:val="1E2A7874A2A94B71A44C064CE0E39F0D"/>
    <w:rsid w:val="001C0E39"/>
  </w:style>
  <w:style w:type="paragraph" w:customStyle="1" w:styleId="1744A67644E14859A53447BFD1517C155">
    <w:name w:val="1744A67644E14859A53447BFD1517C155"/>
    <w:rsid w:val="001C0E3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5">
    <w:name w:val="F615476BD1904B4299D85B4992FADA105"/>
    <w:rsid w:val="001C0E3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F88605DFEF54C3ABF5A9837F1B481F02">
    <w:name w:val="8F88605DFEF54C3ABF5A9837F1B481F02"/>
    <w:rsid w:val="001C0E3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C33FF8381F452193C9BFB618DC49A01">
    <w:name w:val="C0C33FF8381F452193C9BFB618DC49A01"/>
    <w:rsid w:val="00A3043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6">
    <w:name w:val="1744A67644E14859A53447BFD1517C156"/>
    <w:rsid w:val="00A3043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6">
    <w:name w:val="F615476BD1904B4299D85B4992FADA106"/>
    <w:rsid w:val="00A3043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F88605DFEF54C3ABF5A9837F1B481F03">
    <w:name w:val="8F88605DFEF54C3ABF5A9837F1B481F03"/>
    <w:rsid w:val="00A3043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4F40-7395-45F0-B452-70F20E90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rić</dc:creator>
  <cp:keywords/>
  <dc:description/>
  <cp:lastModifiedBy>Marina Borić</cp:lastModifiedBy>
  <cp:revision>2</cp:revision>
  <dcterms:created xsi:type="dcterms:W3CDTF">2019-04-04T12:25:00Z</dcterms:created>
  <dcterms:modified xsi:type="dcterms:W3CDTF">2019-04-04T12:25:00Z</dcterms:modified>
</cp:coreProperties>
</file>